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702D" w14:textId="53965C0C" w:rsidR="00865418" w:rsidRPr="00DA3060" w:rsidRDefault="00FF3178" w:rsidP="00DA3060">
      <w:pPr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Toc356069846"/>
      <w:r w:rsidRPr="00DA3060">
        <w:rPr>
          <w:rFonts w:ascii="Tahoma" w:hAnsi="Tahoma" w:cs="Tahoma"/>
          <w:b/>
          <w:bCs/>
          <w:sz w:val="28"/>
          <w:szCs w:val="28"/>
        </w:rPr>
        <w:t>NVN</w:t>
      </w:r>
      <w:r w:rsidRPr="00DA3060">
        <w:rPr>
          <w:rFonts w:ascii="Tahoma" w:hAnsi="Tahoma" w:cs="Tahoma"/>
          <w:sz w:val="28"/>
          <w:szCs w:val="28"/>
        </w:rPr>
        <w:t xml:space="preserve"> </w:t>
      </w:r>
      <w:r w:rsidR="00FC33EF" w:rsidRPr="00DA3060">
        <w:rPr>
          <w:rFonts w:ascii="Tahoma" w:hAnsi="Tahoma" w:cs="Tahoma"/>
          <w:b/>
          <w:bCs/>
          <w:sz w:val="28"/>
          <w:szCs w:val="28"/>
        </w:rPr>
        <w:t>EVENT</w:t>
      </w:r>
      <w:r w:rsidR="00A61E2E" w:rsidRPr="00DA306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C33EF" w:rsidRPr="00DA3060">
        <w:rPr>
          <w:rFonts w:ascii="Tahoma" w:hAnsi="Tahoma" w:cs="Tahoma"/>
          <w:b/>
          <w:bCs/>
          <w:sz w:val="28"/>
          <w:szCs w:val="28"/>
        </w:rPr>
        <w:t xml:space="preserve">SUBSIDY </w:t>
      </w:r>
      <w:r w:rsidR="00320689" w:rsidRPr="00DA3060">
        <w:rPr>
          <w:rFonts w:ascii="Tahoma" w:hAnsi="Tahoma" w:cs="Tahoma"/>
          <w:b/>
          <w:bCs/>
          <w:sz w:val="28"/>
          <w:szCs w:val="28"/>
        </w:rPr>
        <w:t>APPLICATION</w:t>
      </w:r>
      <w:r w:rsidR="00FC33EF" w:rsidRPr="00DA3060">
        <w:rPr>
          <w:rFonts w:ascii="Tahoma" w:hAnsi="Tahoma" w:cs="Tahoma"/>
          <w:b/>
          <w:bCs/>
          <w:sz w:val="28"/>
          <w:szCs w:val="28"/>
        </w:rPr>
        <w:t xml:space="preserve"> FORM</w:t>
      </w:r>
      <w:bookmarkEnd w:id="0"/>
    </w:p>
    <w:p w14:paraId="26C3250D" w14:textId="77777777" w:rsidR="00865418" w:rsidRPr="00F0016C" w:rsidRDefault="00865418" w:rsidP="00F0016C">
      <w:pPr>
        <w:rPr>
          <w:rFonts w:ascii="Tahoma" w:hAnsi="Tahoma" w:cs="Tahoma"/>
          <w:u w:val="single"/>
        </w:rPr>
      </w:pPr>
    </w:p>
    <w:p w14:paraId="14FB9EBC" w14:textId="3DFDD110" w:rsidR="00926B6E" w:rsidRPr="00F0016C" w:rsidRDefault="00926B6E" w:rsidP="00F0016C">
      <w:pPr>
        <w:rPr>
          <w:rFonts w:ascii="Tahoma" w:hAnsi="Tahoma" w:cs="Tahoma"/>
        </w:rPr>
      </w:pPr>
      <w:r w:rsidRPr="00F0016C">
        <w:rPr>
          <w:rFonts w:ascii="Tahoma" w:hAnsi="Tahoma" w:cs="Tahoma"/>
        </w:rPr>
        <w:t>Please complete this form in as much detail as you can</w:t>
      </w:r>
      <w:r w:rsidR="00670DDE">
        <w:rPr>
          <w:rFonts w:ascii="Tahoma" w:hAnsi="Tahoma" w:cs="Tahoma"/>
        </w:rPr>
        <w:t xml:space="preserve"> and </w:t>
      </w:r>
      <w:r w:rsidRPr="00F0016C">
        <w:rPr>
          <w:rFonts w:ascii="Tahoma" w:hAnsi="Tahoma" w:cs="Tahoma"/>
        </w:rPr>
        <w:t>submit it t</w:t>
      </w:r>
      <w:r w:rsidR="000C1CC3" w:rsidRPr="00F0016C">
        <w:rPr>
          <w:rFonts w:ascii="Tahoma" w:hAnsi="Tahoma" w:cs="Tahoma"/>
        </w:rPr>
        <w:t>o</w:t>
      </w:r>
      <w:r w:rsidR="004E5A55">
        <w:rPr>
          <w:rFonts w:ascii="Tahoma" w:hAnsi="Tahoma" w:cs="Tahoma"/>
        </w:rPr>
        <w:t xml:space="preserve"> </w:t>
      </w:r>
      <w:hyperlink r:id="rId6" w:history="1">
        <w:r w:rsidR="004E5A55" w:rsidRPr="00A61E2E">
          <w:rPr>
            <w:rStyle w:val="Hyperlink"/>
            <w:rFonts w:ascii="Tahoma" w:hAnsi="Tahoma" w:cs="Tahoma"/>
          </w:rPr>
          <w:t xml:space="preserve">NVN </w:t>
        </w:r>
        <w:r w:rsidR="000C1CC3" w:rsidRPr="00A61E2E">
          <w:rPr>
            <w:rStyle w:val="Hyperlink"/>
            <w:rFonts w:ascii="Tahoma" w:hAnsi="Tahoma" w:cs="Tahoma"/>
          </w:rPr>
          <w:t>Administrator</w:t>
        </w:r>
      </w:hyperlink>
      <w:r w:rsidR="000C1CC3" w:rsidRPr="00F0016C">
        <w:rPr>
          <w:rFonts w:ascii="Tahoma" w:hAnsi="Tahoma" w:cs="Tahoma"/>
        </w:rPr>
        <w:t xml:space="preserve">. </w:t>
      </w:r>
      <w:r w:rsidRPr="00F0016C">
        <w:rPr>
          <w:rFonts w:ascii="Tahoma" w:hAnsi="Tahoma" w:cs="Tahoma"/>
        </w:rPr>
        <w:t xml:space="preserve">The boxes will expand as you type into them. </w:t>
      </w:r>
    </w:p>
    <w:p w14:paraId="2CFE8450" w14:textId="77777777" w:rsidR="00926B6E" w:rsidRPr="00F0016C" w:rsidRDefault="00926B6E" w:rsidP="00F0016C">
      <w:pPr>
        <w:rPr>
          <w:rFonts w:ascii="Tahoma" w:hAnsi="Tahoma" w:cs="Tahoma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3"/>
        <w:gridCol w:w="5689"/>
      </w:tblGrid>
      <w:tr w:rsidR="00926B6E" w:rsidRPr="00F0016C" w14:paraId="3AE80902" w14:textId="77777777" w:rsidTr="008D1146">
        <w:tc>
          <w:tcPr>
            <w:tcW w:w="3977" w:type="dxa"/>
          </w:tcPr>
          <w:p w14:paraId="3B26C595" w14:textId="54D47AFA" w:rsidR="00926B6E" w:rsidRPr="00F0016C" w:rsidRDefault="00926B6E" w:rsidP="00F0016C">
            <w:pPr>
              <w:rPr>
                <w:rFonts w:ascii="Tahoma" w:hAnsi="Tahoma" w:cs="Tahoma"/>
              </w:rPr>
            </w:pPr>
            <w:r w:rsidRPr="00F0016C">
              <w:rPr>
                <w:rFonts w:ascii="Tahoma" w:hAnsi="Tahoma" w:cs="Tahoma"/>
              </w:rPr>
              <w:t xml:space="preserve">Event </w:t>
            </w:r>
            <w:r w:rsidR="00670DDE">
              <w:rPr>
                <w:rFonts w:ascii="Tahoma" w:hAnsi="Tahoma" w:cs="Tahoma"/>
              </w:rPr>
              <w:t>n</w:t>
            </w:r>
            <w:r w:rsidRPr="00F0016C">
              <w:rPr>
                <w:rFonts w:ascii="Tahoma" w:hAnsi="Tahoma" w:cs="Tahoma"/>
              </w:rPr>
              <w:t>ame:</w:t>
            </w:r>
          </w:p>
        </w:tc>
        <w:tc>
          <w:tcPr>
            <w:tcW w:w="5871" w:type="dxa"/>
          </w:tcPr>
          <w:p w14:paraId="5DD3673C" w14:textId="77777777" w:rsidR="00926B6E" w:rsidRDefault="00926B6E" w:rsidP="00F0016C">
            <w:pPr>
              <w:rPr>
                <w:rFonts w:ascii="Tahoma" w:hAnsi="Tahoma" w:cs="Tahoma"/>
              </w:rPr>
            </w:pPr>
          </w:p>
          <w:p w14:paraId="5976BAC5" w14:textId="0DFA7E7E" w:rsidR="00670DDE" w:rsidRPr="00F0016C" w:rsidRDefault="00670DDE" w:rsidP="00F0016C">
            <w:pPr>
              <w:rPr>
                <w:rFonts w:ascii="Tahoma" w:hAnsi="Tahoma" w:cs="Tahoma"/>
              </w:rPr>
            </w:pPr>
          </w:p>
        </w:tc>
      </w:tr>
      <w:tr w:rsidR="00926B6E" w:rsidRPr="00F0016C" w14:paraId="18ECE281" w14:textId="77777777" w:rsidTr="008D1146">
        <w:tc>
          <w:tcPr>
            <w:tcW w:w="3977" w:type="dxa"/>
          </w:tcPr>
          <w:p w14:paraId="3A5D61C5" w14:textId="77777777" w:rsidR="00926B6E" w:rsidRDefault="001144DA" w:rsidP="00F0016C">
            <w:pPr>
              <w:rPr>
                <w:rFonts w:ascii="Tahoma" w:hAnsi="Tahoma" w:cs="Tahoma"/>
              </w:rPr>
            </w:pPr>
            <w:r w:rsidRPr="00F0016C">
              <w:rPr>
                <w:rFonts w:ascii="Tahoma" w:hAnsi="Tahoma" w:cs="Tahoma"/>
              </w:rPr>
              <w:t>Names of the NVN m</w:t>
            </w:r>
            <w:r w:rsidR="00926B6E" w:rsidRPr="00F0016C">
              <w:rPr>
                <w:rFonts w:ascii="Tahoma" w:hAnsi="Tahoma" w:cs="Tahoma"/>
              </w:rPr>
              <w:t>ember(s) running the event:</w:t>
            </w:r>
          </w:p>
          <w:p w14:paraId="72AE6BB6" w14:textId="4B41E790" w:rsidR="008D1146" w:rsidRPr="00F0016C" w:rsidRDefault="008D1146" w:rsidP="00F0016C">
            <w:pPr>
              <w:rPr>
                <w:rFonts w:ascii="Tahoma" w:hAnsi="Tahoma" w:cs="Tahoma"/>
              </w:rPr>
            </w:pPr>
          </w:p>
        </w:tc>
        <w:tc>
          <w:tcPr>
            <w:tcW w:w="5871" w:type="dxa"/>
          </w:tcPr>
          <w:p w14:paraId="28672B17" w14:textId="77777777" w:rsidR="00926B6E" w:rsidRPr="00F0016C" w:rsidRDefault="00926B6E" w:rsidP="00F0016C">
            <w:pPr>
              <w:rPr>
                <w:rFonts w:ascii="Tahoma" w:hAnsi="Tahoma" w:cs="Tahoma"/>
              </w:rPr>
            </w:pPr>
          </w:p>
        </w:tc>
      </w:tr>
      <w:tr w:rsidR="00926B6E" w:rsidRPr="00F0016C" w14:paraId="5DA18E5C" w14:textId="77777777" w:rsidTr="008D1146">
        <w:tc>
          <w:tcPr>
            <w:tcW w:w="3977" w:type="dxa"/>
          </w:tcPr>
          <w:p w14:paraId="1B216A80" w14:textId="100A244C" w:rsidR="00926B6E" w:rsidRDefault="00926B6E" w:rsidP="00F0016C">
            <w:pPr>
              <w:rPr>
                <w:rFonts w:ascii="Tahoma" w:hAnsi="Tahoma" w:cs="Tahoma"/>
              </w:rPr>
            </w:pPr>
            <w:r w:rsidRPr="00F0016C">
              <w:rPr>
                <w:rFonts w:ascii="Tahoma" w:hAnsi="Tahoma" w:cs="Tahoma"/>
              </w:rPr>
              <w:t xml:space="preserve">Date of </w:t>
            </w:r>
            <w:r w:rsidR="00670DDE">
              <w:rPr>
                <w:rFonts w:ascii="Tahoma" w:hAnsi="Tahoma" w:cs="Tahoma"/>
              </w:rPr>
              <w:t>e</w:t>
            </w:r>
            <w:r w:rsidRPr="00F0016C">
              <w:rPr>
                <w:rFonts w:ascii="Tahoma" w:hAnsi="Tahoma" w:cs="Tahoma"/>
              </w:rPr>
              <w:t>vent:</w:t>
            </w:r>
          </w:p>
          <w:p w14:paraId="7ABFD9B6" w14:textId="3518FFFD" w:rsidR="008D1146" w:rsidRPr="00F0016C" w:rsidRDefault="008D1146" w:rsidP="00F0016C">
            <w:pPr>
              <w:rPr>
                <w:rFonts w:ascii="Tahoma" w:hAnsi="Tahoma" w:cs="Tahoma"/>
              </w:rPr>
            </w:pPr>
          </w:p>
        </w:tc>
        <w:tc>
          <w:tcPr>
            <w:tcW w:w="5871" w:type="dxa"/>
          </w:tcPr>
          <w:p w14:paraId="2D101926" w14:textId="77777777" w:rsidR="00926B6E" w:rsidRPr="00F0016C" w:rsidRDefault="00926B6E" w:rsidP="00F0016C">
            <w:pPr>
              <w:rPr>
                <w:rFonts w:ascii="Tahoma" w:hAnsi="Tahoma" w:cs="Tahoma"/>
              </w:rPr>
            </w:pPr>
          </w:p>
        </w:tc>
      </w:tr>
      <w:tr w:rsidR="00926B6E" w:rsidRPr="00F0016C" w14:paraId="6F18D558" w14:textId="77777777" w:rsidTr="008D1146">
        <w:tc>
          <w:tcPr>
            <w:tcW w:w="3977" w:type="dxa"/>
          </w:tcPr>
          <w:p w14:paraId="3EEAA828" w14:textId="64D30A5B" w:rsidR="00926B6E" w:rsidRDefault="00926B6E" w:rsidP="00F0016C">
            <w:pPr>
              <w:rPr>
                <w:rFonts w:ascii="Tahoma" w:hAnsi="Tahoma" w:cs="Tahoma"/>
              </w:rPr>
            </w:pPr>
            <w:r w:rsidRPr="00F0016C">
              <w:rPr>
                <w:rFonts w:ascii="Tahoma" w:hAnsi="Tahoma" w:cs="Tahoma"/>
              </w:rPr>
              <w:t>Brief details of the event</w:t>
            </w:r>
            <w:r w:rsidR="00670DDE">
              <w:rPr>
                <w:rFonts w:ascii="Tahoma" w:hAnsi="Tahoma" w:cs="Tahoma"/>
              </w:rPr>
              <w:t>:</w:t>
            </w:r>
          </w:p>
          <w:p w14:paraId="19DF4B2C" w14:textId="6BFF5EF4" w:rsidR="008D1146" w:rsidRPr="00F0016C" w:rsidRDefault="008D1146" w:rsidP="00F0016C">
            <w:pPr>
              <w:rPr>
                <w:rFonts w:ascii="Tahoma" w:hAnsi="Tahoma" w:cs="Tahoma"/>
              </w:rPr>
            </w:pPr>
          </w:p>
        </w:tc>
        <w:tc>
          <w:tcPr>
            <w:tcW w:w="5871" w:type="dxa"/>
          </w:tcPr>
          <w:p w14:paraId="2653921B" w14:textId="77777777" w:rsidR="00926B6E" w:rsidRPr="00F0016C" w:rsidRDefault="00926B6E" w:rsidP="00F0016C">
            <w:pPr>
              <w:rPr>
                <w:rFonts w:ascii="Tahoma" w:hAnsi="Tahoma" w:cs="Tahoma"/>
              </w:rPr>
            </w:pPr>
          </w:p>
        </w:tc>
      </w:tr>
      <w:tr w:rsidR="00926B6E" w:rsidRPr="00F0016C" w14:paraId="5664B09C" w14:textId="77777777" w:rsidTr="008D1146">
        <w:tc>
          <w:tcPr>
            <w:tcW w:w="3977" w:type="dxa"/>
          </w:tcPr>
          <w:p w14:paraId="300987F9" w14:textId="64B02F13" w:rsidR="00926B6E" w:rsidRDefault="00926B6E" w:rsidP="00F0016C">
            <w:pPr>
              <w:rPr>
                <w:rFonts w:ascii="Tahoma" w:hAnsi="Tahoma" w:cs="Tahoma"/>
              </w:rPr>
            </w:pPr>
            <w:r w:rsidRPr="00F0016C">
              <w:rPr>
                <w:rFonts w:ascii="Tahoma" w:hAnsi="Tahoma" w:cs="Tahoma"/>
              </w:rPr>
              <w:t>What is the event-subsidy to be used for exactly?</w:t>
            </w:r>
            <w:r w:rsidR="008D1146">
              <w:rPr>
                <w:rFonts w:ascii="Tahoma" w:hAnsi="Tahoma" w:cs="Tahoma"/>
              </w:rPr>
              <w:t xml:space="preserve"> You may wish to use some of the</w:t>
            </w:r>
            <w:r w:rsidR="004738EF">
              <w:rPr>
                <w:rFonts w:ascii="Tahoma" w:hAnsi="Tahoma" w:cs="Tahoma"/>
              </w:rPr>
              <w:t>se</w:t>
            </w:r>
            <w:r w:rsidR="008D1146">
              <w:rPr>
                <w:rFonts w:ascii="Tahoma" w:hAnsi="Tahoma" w:cs="Tahoma"/>
              </w:rPr>
              <w:t xml:space="preserve"> sub-headings</w:t>
            </w:r>
            <w:r w:rsidR="004738EF">
              <w:rPr>
                <w:rFonts w:ascii="Tahoma" w:hAnsi="Tahoma" w:cs="Tahoma"/>
              </w:rPr>
              <w:t>:</w:t>
            </w:r>
          </w:p>
          <w:p w14:paraId="0B9ADE99" w14:textId="321378AE" w:rsidR="008D1146" w:rsidRPr="00F0016C" w:rsidRDefault="008D1146" w:rsidP="00F0016C">
            <w:pPr>
              <w:rPr>
                <w:rFonts w:ascii="Tahoma" w:hAnsi="Tahoma" w:cs="Tahoma"/>
              </w:rPr>
            </w:pPr>
          </w:p>
        </w:tc>
        <w:tc>
          <w:tcPr>
            <w:tcW w:w="5871" w:type="dxa"/>
          </w:tcPr>
          <w:p w14:paraId="4F5A4DBA" w14:textId="77777777" w:rsidR="00926B6E" w:rsidRPr="00F0016C" w:rsidRDefault="00926B6E" w:rsidP="00F0016C">
            <w:pPr>
              <w:rPr>
                <w:rFonts w:ascii="Tahoma" w:hAnsi="Tahoma" w:cs="Tahoma"/>
              </w:rPr>
            </w:pPr>
          </w:p>
        </w:tc>
      </w:tr>
      <w:tr w:rsidR="004738EF" w:rsidRPr="00F0016C" w14:paraId="3BEFAA8D" w14:textId="77777777" w:rsidTr="008D1146">
        <w:tc>
          <w:tcPr>
            <w:tcW w:w="3977" w:type="dxa"/>
          </w:tcPr>
          <w:p w14:paraId="2321BE1D" w14:textId="622E6A91" w:rsidR="004738EF" w:rsidRPr="00FF3178" w:rsidRDefault="004738EF" w:rsidP="00FF317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FF3178">
              <w:rPr>
                <w:rFonts w:ascii="Tahoma" w:hAnsi="Tahoma" w:cs="Tahoma"/>
              </w:rPr>
              <w:t>Venue hire</w:t>
            </w:r>
          </w:p>
        </w:tc>
        <w:tc>
          <w:tcPr>
            <w:tcW w:w="5871" w:type="dxa"/>
          </w:tcPr>
          <w:p w14:paraId="608726FD" w14:textId="77777777" w:rsidR="004738EF" w:rsidRPr="00F0016C" w:rsidRDefault="004738EF" w:rsidP="00F0016C">
            <w:pPr>
              <w:rPr>
                <w:rFonts w:ascii="Tahoma" w:hAnsi="Tahoma" w:cs="Tahoma"/>
              </w:rPr>
            </w:pPr>
          </w:p>
        </w:tc>
      </w:tr>
      <w:tr w:rsidR="004738EF" w:rsidRPr="00F0016C" w14:paraId="35E765CA" w14:textId="77777777" w:rsidTr="008D1146">
        <w:tc>
          <w:tcPr>
            <w:tcW w:w="3977" w:type="dxa"/>
          </w:tcPr>
          <w:p w14:paraId="10A4C778" w14:textId="2939F994" w:rsidR="004738EF" w:rsidRPr="00FF3178" w:rsidRDefault="004738EF" w:rsidP="00FF317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FF3178">
              <w:rPr>
                <w:rFonts w:ascii="Tahoma" w:hAnsi="Tahoma" w:cs="Tahoma"/>
              </w:rPr>
              <w:t>Accommodation for participants</w:t>
            </w:r>
          </w:p>
        </w:tc>
        <w:tc>
          <w:tcPr>
            <w:tcW w:w="5871" w:type="dxa"/>
          </w:tcPr>
          <w:p w14:paraId="1C850396" w14:textId="77777777" w:rsidR="004738EF" w:rsidRPr="00F0016C" w:rsidRDefault="004738EF" w:rsidP="00F0016C">
            <w:pPr>
              <w:rPr>
                <w:rFonts w:ascii="Tahoma" w:hAnsi="Tahoma" w:cs="Tahoma"/>
              </w:rPr>
            </w:pPr>
          </w:p>
        </w:tc>
      </w:tr>
      <w:tr w:rsidR="004738EF" w:rsidRPr="00F0016C" w14:paraId="52A3679E" w14:textId="77777777" w:rsidTr="008D1146">
        <w:tc>
          <w:tcPr>
            <w:tcW w:w="3977" w:type="dxa"/>
          </w:tcPr>
          <w:p w14:paraId="2E8C8D42" w14:textId="42FC86ED" w:rsidR="004738EF" w:rsidRPr="00FF3178" w:rsidRDefault="004738EF" w:rsidP="00FF317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FF3178">
              <w:rPr>
                <w:rFonts w:ascii="Tahoma" w:hAnsi="Tahoma" w:cs="Tahoma"/>
              </w:rPr>
              <w:t>Accommodation for tutors</w:t>
            </w:r>
          </w:p>
        </w:tc>
        <w:tc>
          <w:tcPr>
            <w:tcW w:w="5871" w:type="dxa"/>
          </w:tcPr>
          <w:p w14:paraId="6113E0C9" w14:textId="77777777" w:rsidR="004738EF" w:rsidRPr="00F0016C" w:rsidRDefault="004738EF" w:rsidP="00F0016C">
            <w:pPr>
              <w:rPr>
                <w:rFonts w:ascii="Tahoma" w:hAnsi="Tahoma" w:cs="Tahoma"/>
              </w:rPr>
            </w:pPr>
          </w:p>
        </w:tc>
      </w:tr>
      <w:tr w:rsidR="004738EF" w:rsidRPr="00F0016C" w14:paraId="4C10453F" w14:textId="77777777" w:rsidTr="008D1146">
        <w:tc>
          <w:tcPr>
            <w:tcW w:w="3977" w:type="dxa"/>
          </w:tcPr>
          <w:p w14:paraId="27D78FD8" w14:textId="6CD101AB" w:rsidR="004738EF" w:rsidRPr="00FF3178" w:rsidRDefault="004738EF" w:rsidP="00FF317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FF3178">
              <w:rPr>
                <w:rFonts w:ascii="Tahoma" w:hAnsi="Tahoma" w:cs="Tahoma"/>
              </w:rPr>
              <w:t>Accommodation for organisers</w:t>
            </w:r>
          </w:p>
        </w:tc>
        <w:tc>
          <w:tcPr>
            <w:tcW w:w="5871" w:type="dxa"/>
          </w:tcPr>
          <w:p w14:paraId="13B61A01" w14:textId="77777777" w:rsidR="004738EF" w:rsidRPr="00F0016C" w:rsidRDefault="004738EF" w:rsidP="00F0016C">
            <w:pPr>
              <w:rPr>
                <w:rFonts w:ascii="Tahoma" w:hAnsi="Tahoma" w:cs="Tahoma"/>
              </w:rPr>
            </w:pPr>
          </w:p>
        </w:tc>
      </w:tr>
      <w:tr w:rsidR="00FF3178" w:rsidRPr="00F0016C" w14:paraId="2006E6C7" w14:textId="77777777" w:rsidTr="008D1146">
        <w:tc>
          <w:tcPr>
            <w:tcW w:w="3977" w:type="dxa"/>
          </w:tcPr>
          <w:p w14:paraId="156B0F22" w14:textId="43D021DB" w:rsidR="00FF3178" w:rsidRPr="00FF3178" w:rsidRDefault="00FF3178" w:rsidP="00FF317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FF3178">
              <w:rPr>
                <w:rFonts w:ascii="Tahoma" w:hAnsi="Tahoma" w:cs="Tahoma"/>
              </w:rPr>
              <w:t>Bursary places</w:t>
            </w:r>
          </w:p>
        </w:tc>
        <w:tc>
          <w:tcPr>
            <w:tcW w:w="5871" w:type="dxa"/>
          </w:tcPr>
          <w:p w14:paraId="473038FC" w14:textId="77777777" w:rsidR="00FF3178" w:rsidRPr="00F0016C" w:rsidRDefault="00FF3178" w:rsidP="00F0016C">
            <w:pPr>
              <w:rPr>
                <w:rFonts w:ascii="Tahoma" w:hAnsi="Tahoma" w:cs="Tahoma"/>
              </w:rPr>
            </w:pPr>
          </w:p>
        </w:tc>
      </w:tr>
      <w:tr w:rsidR="004738EF" w:rsidRPr="00F0016C" w14:paraId="001F0F4A" w14:textId="77777777" w:rsidTr="008D1146">
        <w:tc>
          <w:tcPr>
            <w:tcW w:w="3977" w:type="dxa"/>
          </w:tcPr>
          <w:p w14:paraId="01B81CF6" w14:textId="135A6397" w:rsidR="004738EF" w:rsidRPr="00FF3178" w:rsidRDefault="00FF3178" w:rsidP="00FF317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FF3178">
              <w:rPr>
                <w:rFonts w:ascii="Tahoma" w:hAnsi="Tahoma" w:cs="Tahoma"/>
              </w:rPr>
              <w:t>Fees to tutors</w:t>
            </w:r>
          </w:p>
        </w:tc>
        <w:tc>
          <w:tcPr>
            <w:tcW w:w="5871" w:type="dxa"/>
          </w:tcPr>
          <w:p w14:paraId="0F3BB1C2" w14:textId="77777777" w:rsidR="004738EF" w:rsidRPr="00F0016C" w:rsidRDefault="004738EF" w:rsidP="00F0016C">
            <w:pPr>
              <w:rPr>
                <w:rFonts w:ascii="Tahoma" w:hAnsi="Tahoma" w:cs="Tahoma"/>
              </w:rPr>
            </w:pPr>
          </w:p>
        </w:tc>
      </w:tr>
      <w:tr w:rsidR="004738EF" w:rsidRPr="00F0016C" w14:paraId="6E0293C4" w14:textId="77777777" w:rsidTr="008D1146">
        <w:tc>
          <w:tcPr>
            <w:tcW w:w="3977" w:type="dxa"/>
          </w:tcPr>
          <w:p w14:paraId="4988EB40" w14:textId="28775EB9" w:rsidR="004738EF" w:rsidRPr="00FF3178" w:rsidRDefault="00FF3178" w:rsidP="00FF317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FF3178">
              <w:rPr>
                <w:rFonts w:ascii="Tahoma" w:hAnsi="Tahoma" w:cs="Tahoma"/>
              </w:rPr>
              <w:t>Fees to organisers</w:t>
            </w:r>
          </w:p>
        </w:tc>
        <w:tc>
          <w:tcPr>
            <w:tcW w:w="5871" w:type="dxa"/>
          </w:tcPr>
          <w:p w14:paraId="24B5D03E" w14:textId="77777777" w:rsidR="004738EF" w:rsidRPr="00F0016C" w:rsidRDefault="004738EF" w:rsidP="00F0016C">
            <w:pPr>
              <w:rPr>
                <w:rFonts w:ascii="Tahoma" w:hAnsi="Tahoma" w:cs="Tahoma"/>
              </w:rPr>
            </w:pPr>
          </w:p>
        </w:tc>
      </w:tr>
      <w:tr w:rsidR="004738EF" w:rsidRPr="00F0016C" w14:paraId="525644E5" w14:textId="77777777" w:rsidTr="008D1146">
        <w:tc>
          <w:tcPr>
            <w:tcW w:w="3977" w:type="dxa"/>
          </w:tcPr>
          <w:p w14:paraId="0321012A" w14:textId="211A5BD0" w:rsidR="004738EF" w:rsidRPr="00FF3178" w:rsidRDefault="00FF3178" w:rsidP="00FF317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FF3178">
              <w:rPr>
                <w:rFonts w:ascii="Tahoma" w:hAnsi="Tahoma" w:cs="Tahoma"/>
              </w:rPr>
              <w:t>Travel expenses</w:t>
            </w:r>
          </w:p>
        </w:tc>
        <w:tc>
          <w:tcPr>
            <w:tcW w:w="5871" w:type="dxa"/>
          </w:tcPr>
          <w:p w14:paraId="24364DE0" w14:textId="77777777" w:rsidR="004738EF" w:rsidRPr="00F0016C" w:rsidRDefault="004738EF" w:rsidP="00F0016C">
            <w:pPr>
              <w:rPr>
                <w:rFonts w:ascii="Tahoma" w:hAnsi="Tahoma" w:cs="Tahoma"/>
              </w:rPr>
            </w:pPr>
          </w:p>
        </w:tc>
      </w:tr>
      <w:tr w:rsidR="004738EF" w:rsidRPr="00F0016C" w14:paraId="593A2750" w14:textId="77777777" w:rsidTr="008D1146">
        <w:tc>
          <w:tcPr>
            <w:tcW w:w="3977" w:type="dxa"/>
          </w:tcPr>
          <w:p w14:paraId="79533059" w14:textId="7523C782" w:rsidR="004738EF" w:rsidRPr="00FF3178" w:rsidRDefault="00FF3178" w:rsidP="00FF317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FF3178">
              <w:rPr>
                <w:rFonts w:ascii="Tahoma" w:hAnsi="Tahoma" w:cs="Tahoma"/>
              </w:rPr>
              <w:t>Publicity costs</w:t>
            </w:r>
          </w:p>
        </w:tc>
        <w:tc>
          <w:tcPr>
            <w:tcW w:w="5871" w:type="dxa"/>
          </w:tcPr>
          <w:p w14:paraId="0772C69D" w14:textId="77777777" w:rsidR="004738EF" w:rsidRPr="00F0016C" w:rsidRDefault="004738EF" w:rsidP="00F0016C">
            <w:pPr>
              <w:rPr>
                <w:rFonts w:ascii="Tahoma" w:hAnsi="Tahoma" w:cs="Tahoma"/>
              </w:rPr>
            </w:pPr>
          </w:p>
        </w:tc>
      </w:tr>
      <w:tr w:rsidR="004738EF" w:rsidRPr="00F0016C" w14:paraId="73997BC7" w14:textId="77777777" w:rsidTr="008D1146">
        <w:tc>
          <w:tcPr>
            <w:tcW w:w="3977" w:type="dxa"/>
          </w:tcPr>
          <w:p w14:paraId="572A5AEA" w14:textId="3B4C1BF7" w:rsidR="004738EF" w:rsidRPr="00FF3178" w:rsidRDefault="00FF3178" w:rsidP="00FF317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FF3178">
              <w:rPr>
                <w:rFonts w:ascii="Tahoma" w:hAnsi="Tahoma" w:cs="Tahoma"/>
              </w:rPr>
              <w:t>Any other costs</w:t>
            </w:r>
          </w:p>
        </w:tc>
        <w:tc>
          <w:tcPr>
            <w:tcW w:w="5871" w:type="dxa"/>
          </w:tcPr>
          <w:p w14:paraId="0EEEA0BF" w14:textId="5E628DC1" w:rsidR="00640104" w:rsidRPr="00F0016C" w:rsidRDefault="00640104" w:rsidP="00F0016C">
            <w:pPr>
              <w:rPr>
                <w:rFonts w:ascii="Tahoma" w:hAnsi="Tahoma" w:cs="Tahoma"/>
              </w:rPr>
            </w:pPr>
          </w:p>
        </w:tc>
      </w:tr>
      <w:tr w:rsidR="00862BFB" w:rsidRPr="00F0016C" w14:paraId="27EC850F" w14:textId="77777777" w:rsidTr="008D1146">
        <w:tc>
          <w:tcPr>
            <w:tcW w:w="3977" w:type="dxa"/>
          </w:tcPr>
          <w:p w14:paraId="53AD1CF1" w14:textId="78B23059" w:rsidR="008D1146" w:rsidRPr="00F0016C" w:rsidRDefault="008D1146" w:rsidP="00FF3178">
            <w:pPr>
              <w:rPr>
                <w:rFonts w:ascii="Tahoma" w:hAnsi="Tahoma" w:cs="Tahoma"/>
              </w:rPr>
            </w:pPr>
          </w:p>
        </w:tc>
        <w:tc>
          <w:tcPr>
            <w:tcW w:w="5871" w:type="dxa"/>
          </w:tcPr>
          <w:p w14:paraId="333C35E6" w14:textId="77777777" w:rsidR="00862BFB" w:rsidRPr="00F0016C" w:rsidRDefault="00862BFB" w:rsidP="00F0016C">
            <w:pPr>
              <w:rPr>
                <w:rFonts w:ascii="Tahoma" w:hAnsi="Tahoma" w:cs="Tahoma"/>
              </w:rPr>
            </w:pPr>
          </w:p>
        </w:tc>
      </w:tr>
      <w:tr w:rsidR="00926B6E" w:rsidRPr="00F0016C" w14:paraId="5AEA3ADC" w14:textId="77777777" w:rsidTr="008D1146">
        <w:tc>
          <w:tcPr>
            <w:tcW w:w="3977" w:type="dxa"/>
          </w:tcPr>
          <w:p w14:paraId="42873A0F" w14:textId="2F2FB4A8" w:rsidR="00926B6E" w:rsidRDefault="00FF3178" w:rsidP="00F001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w much income do you expect to generate? </w:t>
            </w:r>
            <w:r w:rsidR="004E5A5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This will be the number of participants multiplied by the amount they will pay.</w:t>
            </w:r>
            <w:r w:rsidR="004E5A55">
              <w:rPr>
                <w:rFonts w:ascii="Tahoma" w:hAnsi="Tahoma" w:cs="Tahoma"/>
              </w:rPr>
              <w:t>)</w:t>
            </w:r>
          </w:p>
          <w:p w14:paraId="6FD83AEB" w14:textId="6B47F4CD" w:rsidR="00FF3178" w:rsidRPr="00F0016C" w:rsidRDefault="00FF3178" w:rsidP="00F0016C">
            <w:pPr>
              <w:rPr>
                <w:rFonts w:ascii="Tahoma" w:hAnsi="Tahoma" w:cs="Tahoma"/>
              </w:rPr>
            </w:pPr>
          </w:p>
        </w:tc>
        <w:tc>
          <w:tcPr>
            <w:tcW w:w="5871" w:type="dxa"/>
          </w:tcPr>
          <w:p w14:paraId="555938F0" w14:textId="77777777" w:rsidR="00926B6E" w:rsidRPr="00F0016C" w:rsidRDefault="00926B6E" w:rsidP="00F0016C">
            <w:pPr>
              <w:rPr>
                <w:rFonts w:ascii="Tahoma" w:hAnsi="Tahoma" w:cs="Tahoma"/>
              </w:rPr>
            </w:pPr>
          </w:p>
        </w:tc>
      </w:tr>
      <w:tr w:rsidR="00926B6E" w:rsidRPr="00F0016C" w14:paraId="428510FF" w14:textId="77777777" w:rsidTr="008D1146">
        <w:tc>
          <w:tcPr>
            <w:tcW w:w="3977" w:type="dxa"/>
          </w:tcPr>
          <w:p w14:paraId="14B2F710" w14:textId="1645B994" w:rsidR="00926B6E" w:rsidRDefault="00FF3178" w:rsidP="00F001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is the expected difference between your income and expenditure?</w:t>
            </w:r>
          </w:p>
          <w:p w14:paraId="66E0E46F" w14:textId="522FF410" w:rsidR="00FF3178" w:rsidRPr="00F0016C" w:rsidRDefault="00FF3178" w:rsidP="00F0016C">
            <w:pPr>
              <w:rPr>
                <w:rFonts w:ascii="Tahoma" w:hAnsi="Tahoma" w:cs="Tahoma"/>
              </w:rPr>
            </w:pPr>
          </w:p>
        </w:tc>
        <w:tc>
          <w:tcPr>
            <w:tcW w:w="5871" w:type="dxa"/>
          </w:tcPr>
          <w:p w14:paraId="5CA86059" w14:textId="77777777" w:rsidR="00926B6E" w:rsidRPr="00F0016C" w:rsidRDefault="00926B6E" w:rsidP="00F0016C">
            <w:pPr>
              <w:rPr>
                <w:rFonts w:ascii="Tahoma" w:hAnsi="Tahoma" w:cs="Tahoma"/>
              </w:rPr>
            </w:pPr>
          </w:p>
        </w:tc>
      </w:tr>
      <w:tr w:rsidR="004E5A55" w:rsidRPr="00F0016C" w14:paraId="3E8D2A3B" w14:textId="77777777" w:rsidTr="008D1146">
        <w:tc>
          <w:tcPr>
            <w:tcW w:w="3977" w:type="dxa"/>
          </w:tcPr>
          <w:p w14:paraId="5C8E95BB" w14:textId="201B9B98" w:rsidR="004E5A55" w:rsidRDefault="004E5A55" w:rsidP="004E5A55">
            <w:pPr>
              <w:rPr>
                <w:rFonts w:ascii="Tahoma" w:hAnsi="Tahoma" w:cs="Tahoma"/>
              </w:rPr>
            </w:pPr>
            <w:r w:rsidRPr="00F0016C">
              <w:rPr>
                <w:rFonts w:ascii="Tahoma" w:hAnsi="Tahoma" w:cs="Tahoma"/>
              </w:rPr>
              <w:t>How much of an event</w:t>
            </w:r>
            <w:r w:rsidR="00A404D2">
              <w:rPr>
                <w:rFonts w:ascii="Tahoma" w:hAnsi="Tahoma" w:cs="Tahoma"/>
              </w:rPr>
              <w:t xml:space="preserve"> </w:t>
            </w:r>
            <w:r w:rsidRPr="00F0016C">
              <w:rPr>
                <w:rFonts w:ascii="Tahoma" w:hAnsi="Tahoma" w:cs="Tahoma"/>
              </w:rPr>
              <w:t>subsidy</w:t>
            </w:r>
            <w:r>
              <w:rPr>
                <w:rFonts w:ascii="Tahoma" w:hAnsi="Tahoma" w:cs="Tahoma"/>
              </w:rPr>
              <w:t xml:space="preserve"> do </w:t>
            </w:r>
            <w:r w:rsidRPr="00F0016C">
              <w:rPr>
                <w:rFonts w:ascii="Tahoma" w:hAnsi="Tahoma" w:cs="Tahoma"/>
              </w:rPr>
              <w:t>you need?</w:t>
            </w:r>
          </w:p>
          <w:p w14:paraId="7C922067" w14:textId="77777777" w:rsidR="004E5A55" w:rsidRDefault="004E5A55" w:rsidP="004E5A55">
            <w:pPr>
              <w:rPr>
                <w:rFonts w:ascii="Tahoma" w:hAnsi="Tahoma" w:cs="Tahoma"/>
              </w:rPr>
            </w:pPr>
          </w:p>
        </w:tc>
        <w:tc>
          <w:tcPr>
            <w:tcW w:w="5871" w:type="dxa"/>
          </w:tcPr>
          <w:p w14:paraId="0CF217F1" w14:textId="77777777" w:rsidR="004E5A55" w:rsidRPr="00F0016C" w:rsidRDefault="004E5A55" w:rsidP="004E5A55">
            <w:pPr>
              <w:rPr>
                <w:rFonts w:ascii="Tahoma" w:hAnsi="Tahoma" w:cs="Tahoma"/>
              </w:rPr>
            </w:pPr>
          </w:p>
        </w:tc>
      </w:tr>
      <w:tr w:rsidR="004E5A55" w:rsidRPr="00F0016C" w14:paraId="7C1E638A" w14:textId="77777777" w:rsidTr="008D1146">
        <w:tc>
          <w:tcPr>
            <w:tcW w:w="3977" w:type="dxa"/>
          </w:tcPr>
          <w:p w14:paraId="29EF3FFB" w14:textId="77777777" w:rsidR="004E5A55" w:rsidRDefault="004E5A55" w:rsidP="004E5A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y other information?</w:t>
            </w:r>
          </w:p>
          <w:p w14:paraId="218DDF09" w14:textId="33930338" w:rsidR="004E5A55" w:rsidRPr="00F0016C" w:rsidRDefault="004E5A55" w:rsidP="004E5A55">
            <w:pPr>
              <w:rPr>
                <w:rFonts w:ascii="Tahoma" w:hAnsi="Tahoma" w:cs="Tahoma"/>
              </w:rPr>
            </w:pPr>
          </w:p>
        </w:tc>
        <w:tc>
          <w:tcPr>
            <w:tcW w:w="5871" w:type="dxa"/>
          </w:tcPr>
          <w:p w14:paraId="5AB2100B" w14:textId="77777777" w:rsidR="004E5A55" w:rsidRPr="00F0016C" w:rsidRDefault="004E5A55" w:rsidP="004E5A55">
            <w:pPr>
              <w:rPr>
                <w:rFonts w:ascii="Tahoma" w:hAnsi="Tahoma" w:cs="Tahoma"/>
              </w:rPr>
            </w:pPr>
          </w:p>
        </w:tc>
      </w:tr>
    </w:tbl>
    <w:p w14:paraId="09BB2241" w14:textId="7892DF2A" w:rsidR="00926B6E" w:rsidRDefault="00926B6E" w:rsidP="00F0016C">
      <w:pPr>
        <w:rPr>
          <w:rFonts w:ascii="Tahoma" w:hAnsi="Tahoma" w:cs="Tahoma"/>
        </w:rPr>
      </w:pPr>
    </w:p>
    <w:p w14:paraId="3588495E" w14:textId="48735F68" w:rsidR="00DA3060" w:rsidRDefault="00DA3060" w:rsidP="00F0016C">
      <w:pPr>
        <w:rPr>
          <w:rFonts w:ascii="Tahoma" w:hAnsi="Tahoma" w:cs="Tahoma"/>
        </w:rPr>
      </w:pPr>
    </w:p>
    <w:p w14:paraId="0D2004D5" w14:textId="20661002" w:rsidR="00DA3060" w:rsidRDefault="00DA3060" w:rsidP="00F0016C">
      <w:pPr>
        <w:rPr>
          <w:rFonts w:ascii="Tahoma" w:hAnsi="Tahoma" w:cs="Tahoma"/>
        </w:rPr>
      </w:pPr>
    </w:p>
    <w:p w14:paraId="0680F226" w14:textId="29497596" w:rsidR="00DA3060" w:rsidRPr="00DA3060" w:rsidRDefault="00DA3060" w:rsidP="00DA3060">
      <w:pPr>
        <w:jc w:val="right"/>
        <w:rPr>
          <w:rFonts w:ascii="Tahoma" w:hAnsi="Tahoma" w:cs="Tahoma"/>
          <w:sz w:val="20"/>
          <w:szCs w:val="20"/>
        </w:rPr>
      </w:pPr>
      <w:r w:rsidRPr="00DA3060">
        <w:rPr>
          <w:rFonts w:ascii="Tahoma" w:hAnsi="Tahoma" w:cs="Tahoma"/>
          <w:sz w:val="20"/>
          <w:szCs w:val="20"/>
        </w:rPr>
        <w:t>Updated August 2022</w:t>
      </w:r>
    </w:p>
    <w:sectPr w:rsidR="00DA3060" w:rsidRPr="00DA3060" w:rsidSect="00072B1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4430"/>
    <w:multiLevelType w:val="hybridMultilevel"/>
    <w:tmpl w:val="67B2A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0273A"/>
    <w:multiLevelType w:val="hybridMultilevel"/>
    <w:tmpl w:val="0FD0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EC2"/>
    <w:multiLevelType w:val="hybridMultilevel"/>
    <w:tmpl w:val="62A8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393A"/>
    <w:multiLevelType w:val="hybridMultilevel"/>
    <w:tmpl w:val="8A1AA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111B"/>
    <w:multiLevelType w:val="hybridMultilevel"/>
    <w:tmpl w:val="D6EC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09A1"/>
    <w:multiLevelType w:val="hybridMultilevel"/>
    <w:tmpl w:val="0926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F2D"/>
    <w:multiLevelType w:val="hybridMultilevel"/>
    <w:tmpl w:val="79AAE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31987"/>
    <w:multiLevelType w:val="hybridMultilevel"/>
    <w:tmpl w:val="C67A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84CF8"/>
    <w:multiLevelType w:val="hybridMultilevel"/>
    <w:tmpl w:val="1276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54830"/>
    <w:multiLevelType w:val="hybridMultilevel"/>
    <w:tmpl w:val="EF12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46672"/>
    <w:multiLevelType w:val="hybridMultilevel"/>
    <w:tmpl w:val="EC168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062B0"/>
    <w:multiLevelType w:val="hybridMultilevel"/>
    <w:tmpl w:val="963A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C1F1D"/>
    <w:multiLevelType w:val="hybridMultilevel"/>
    <w:tmpl w:val="8982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464C9"/>
    <w:multiLevelType w:val="hybridMultilevel"/>
    <w:tmpl w:val="13E0F6E8"/>
    <w:lvl w:ilvl="0" w:tplc="32A423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0B0563F"/>
    <w:multiLevelType w:val="hybridMultilevel"/>
    <w:tmpl w:val="169E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638623">
    <w:abstractNumId w:val="14"/>
  </w:num>
  <w:num w:numId="2" w16cid:durableId="1338919175">
    <w:abstractNumId w:val="1"/>
  </w:num>
  <w:num w:numId="3" w16cid:durableId="1776170901">
    <w:abstractNumId w:val="9"/>
  </w:num>
  <w:num w:numId="4" w16cid:durableId="808400430">
    <w:abstractNumId w:val="3"/>
  </w:num>
  <w:num w:numId="5" w16cid:durableId="910428853">
    <w:abstractNumId w:val="7"/>
  </w:num>
  <w:num w:numId="6" w16cid:durableId="1529951769">
    <w:abstractNumId w:val="13"/>
  </w:num>
  <w:num w:numId="7" w16cid:durableId="821432295">
    <w:abstractNumId w:val="2"/>
  </w:num>
  <w:num w:numId="8" w16cid:durableId="1598371820">
    <w:abstractNumId w:val="10"/>
  </w:num>
  <w:num w:numId="9" w16cid:durableId="32385351">
    <w:abstractNumId w:val="4"/>
  </w:num>
  <w:num w:numId="10" w16cid:durableId="244001826">
    <w:abstractNumId w:val="6"/>
  </w:num>
  <w:num w:numId="11" w16cid:durableId="220404920">
    <w:abstractNumId w:val="5"/>
  </w:num>
  <w:num w:numId="12" w16cid:durableId="948782155">
    <w:abstractNumId w:val="0"/>
  </w:num>
  <w:num w:numId="13" w16cid:durableId="1756437991">
    <w:abstractNumId w:val="11"/>
  </w:num>
  <w:num w:numId="14" w16cid:durableId="894926101">
    <w:abstractNumId w:val="12"/>
  </w:num>
  <w:num w:numId="15" w16cid:durableId="8736897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554A58F-1474-4602-975F-D58D516B78F6}"/>
    <w:docVar w:name="dgnword-eventsink" w:val="2713860847360"/>
  </w:docVars>
  <w:rsids>
    <w:rsidRoot w:val="006E4F3D"/>
    <w:rsid w:val="00072B1D"/>
    <w:rsid w:val="00082923"/>
    <w:rsid w:val="000B400D"/>
    <w:rsid w:val="000C1CC3"/>
    <w:rsid w:val="000D71F3"/>
    <w:rsid w:val="000E5B89"/>
    <w:rsid w:val="001144DA"/>
    <w:rsid w:val="0011738D"/>
    <w:rsid w:val="00135ADD"/>
    <w:rsid w:val="001838A4"/>
    <w:rsid w:val="001A07A2"/>
    <w:rsid w:val="001A36D3"/>
    <w:rsid w:val="001B7A55"/>
    <w:rsid w:val="001D2E09"/>
    <w:rsid w:val="001F02F0"/>
    <w:rsid w:val="00214155"/>
    <w:rsid w:val="002149D2"/>
    <w:rsid w:val="00217701"/>
    <w:rsid w:val="002251EB"/>
    <w:rsid w:val="00263E5E"/>
    <w:rsid w:val="002B3DCA"/>
    <w:rsid w:val="00320689"/>
    <w:rsid w:val="00341201"/>
    <w:rsid w:val="003554F9"/>
    <w:rsid w:val="003822FD"/>
    <w:rsid w:val="003C6A27"/>
    <w:rsid w:val="003D3DBF"/>
    <w:rsid w:val="003D7B46"/>
    <w:rsid w:val="004600C9"/>
    <w:rsid w:val="00461FA9"/>
    <w:rsid w:val="004738EF"/>
    <w:rsid w:val="00474579"/>
    <w:rsid w:val="004B5520"/>
    <w:rsid w:val="004E222B"/>
    <w:rsid w:val="004E5A55"/>
    <w:rsid w:val="004F1C74"/>
    <w:rsid w:val="00545BA5"/>
    <w:rsid w:val="0059475F"/>
    <w:rsid w:val="0062251A"/>
    <w:rsid w:val="00640104"/>
    <w:rsid w:val="00641072"/>
    <w:rsid w:val="00670DDE"/>
    <w:rsid w:val="006E2DC9"/>
    <w:rsid w:val="006E4F3D"/>
    <w:rsid w:val="00700C6C"/>
    <w:rsid w:val="00702465"/>
    <w:rsid w:val="0071351E"/>
    <w:rsid w:val="00756693"/>
    <w:rsid w:val="0076563F"/>
    <w:rsid w:val="007C6771"/>
    <w:rsid w:val="0080417B"/>
    <w:rsid w:val="00840DBC"/>
    <w:rsid w:val="00855159"/>
    <w:rsid w:val="00862BFB"/>
    <w:rsid w:val="00865418"/>
    <w:rsid w:val="00865613"/>
    <w:rsid w:val="008850F3"/>
    <w:rsid w:val="00885C41"/>
    <w:rsid w:val="008C090F"/>
    <w:rsid w:val="008D1146"/>
    <w:rsid w:val="008E10F3"/>
    <w:rsid w:val="008F2BF1"/>
    <w:rsid w:val="00926B6E"/>
    <w:rsid w:val="00992270"/>
    <w:rsid w:val="009B400D"/>
    <w:rsid w:val="009E3436"/>
    <w:rsid w:val="00A11068"/>
    <w:rsid w:val="00A404D2"/>
    <w:rsid w:val="00A61E2E"/>
    <w:rsid w:val="00AA2746"/>
    <w:rsid w:val="00AA7701"/>
    <w:rsid w:val="00AB6F95"/>
    <w:rsid w:val="00AE0E7B"/>
    <w:rsid w:val="00B0138B"/>
    <w:rsid w:val="00B037D3"/>
    <w:rsid w:val="00B06C11"/>
    <w:rsid w:val="00B31856"/>
    <w:rsid w:val="00BA7F22"/>
    <w:rsid w:val="00BC6527"/>
    <w:rsid w:val="00C015B5"/>
    <w:rsid w:val="00C14E3A"/>
    <w:rsid w:val="00C37110"/>
    <w:rsid w:val="00C425E5"/>
    <w:rsid w:val="00CE7F2F"/>
    <w:rsid w:val="00D15632"/>
    <w:rsid w:val="00D41D76"/>
    <w:rsid w:val="00DA3060"/>
    <w:rsid w:val="00DE308B"/>
    <w:rsid w:val="00EB6AB1"/>
    <w:rsid w:val="00ED49F8"/>
    <w:rsid w:val="00EE58EC"/>
    <w:rsid w:val="00F0016C"/>
    <w:rsid w:val="00F00358"/>
    <w:rsid w:val="00F02C83"/>
    <w:rsid w:val="00F242E5"/>
    <w:rsid w:val="00F2487D"/>
    <w:rsid w:val="00F81541"/>
    <w:rsid w:val="00F91F43"/>
    <w:rsid w:val="00FA0797"/>
    <w:rsid w:val="00FC0BC3"/>
    <w:rsid w:val="00FC33EF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EE15A"/>
  <w14:defaultImageDpi w14:val="300"/>
  <w15:docId w15:val="{B687BB93-5BFE-410A-8B41-89EB78D0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3D"/>
    <w:pPr>
      <w:ind w:left="720"/>
      <w:contextualSpacing/>
    </w:pPr>
  </w:style>
  <w:style w:type="table" w:styleId="TableGrid">
    <w:name w:val="Table Grid"/>
    <w:basedOn w:val="TableNormal"/>
    <w:uiPriority w:val="59"/>
    <w:rsid w:val="008E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E10F3"/>
    <w:rPr>
      <w:b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E10F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10F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10F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10F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10F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10F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10F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10F3"/>
    <w:pPr>
      <w:ind w:left="1920"/>
    </w:pPr>
  </w:style>
  <w:style w:type="paragraph" w:customStyle="1" w:styleId="Style1">
    <w:name w:val="Style1"/>
    <w:basedOn w:val="TOC1"/>
    <w:qFormat/>
    <w:rsid w:val="008E10F3"/>
  </w:style>
  <w:style w:type="character" w:customStyle="1" w:styleId="Heading1Char">
    <w:name w:val="Heading 1 Char"/>
    <w:basedOn w:val="DefaultParagraphFont"/>
    <w:link w:val="Heading1"/>
    <w:uiPriority w:val="9"/>
    <w:rsid w:val="00EE58EC"/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10F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4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naturalvoic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C31B9-0E64-4E0B-B3FF-4D8E4B16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elleray</dc:creator>
  <cp:lastModifiedBy>Gill Upham</cp:lastModifiedBy>
  <cp:revision>2</cp:revision>
  <cp:lastPrinted>2019-04-26T10:11:00Z</cp:lastPrinted>
  <dcterms:created xsi:type="dcterms:W3CDTF">2022-08-04T10:30:00Z</dcterms:created>
  <dcterms:modified xsi:type="dcterms:W3CDTF">2022-08-04T10:30:00Z</dcterms:modified>
</cp:coreProperties>
</file>